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word/webextensions/taskpanes.xml" ContentType="application/vnd.ms-office.webextensiontaskpan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extensions/webextension1.xml" ContentType="application/vnd.ms-office.webextension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Муниципальное бюджетное общеобразовательное учреждение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города Новосибирска «Лицей № 136 имени Героя Российской Федерации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идорова Романа Викторовича»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Образовательная область: технология</w:t>
      </w:r>
    </w:p>
    <w:p w:rsidR="00A41D8A" w:rsidRPr="004A572A" w:rsidRDefault="00A41D8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Предмет: информатика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</w:p>
    <w:p w:rsidR="00A41D8A" w:rsidRPr="004A572A" w:rsidRDefault="00BA209A" w:rsidP="0059664F">
      <w:pPr>
        <w:pStyle w:val="paragraph"/>
        <w:spacing w:after="0"/>
        <w:ind w:right="283" w:firstLine="851"/>
        <w:jc w:val="center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Создание сервера и клиента для распределённых вычислений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BA209A" w:rsidRPr="004A572A" w:rsidRDefault="00BA209A" w:rsidP="00FC2992">
      <w:pPr>
        <w:pStyle w:val="paragraph"/>
        <w:tabs>
          <w:tab w:val="left" w:pos="3750"/>
        </w:tabs>
        <w:spacing w:after="0"/>
        <w:ind w:right="283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Исполнитель: </w:t>
      </w:r>
      <w:r w:rsidR="00BA209A" w:rsidRPr="004A572A">
        <w:rPr>
          <w:sz w:val="28"/>
          <w:szCs w:val="28"/>
        </w:rPr>
        <w:t>Завёрткин Михаил Александрович</w:t>
      </w:r>
      <w:r w:rsidRPr="004A572A">
        <w:rPr>
          <w:sz w:val="28"/>
          <w:szCs w:val="28"/>
        </w:rPr>
        <w:t>,</w:t>
      </w:r>
    </w:p>
    <w:p w:rsidR="00A41D8A" w:rsidRPr="004A572A" w:rsidRDefault="00FC2992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>
        <w:rPr>
          <w:sz w:val="28"/>
          <w:szCs w:val="28"/>
        </w:rPr>
        <w:t>11</w:t>
      </w:r>
      <w:r w:rsidR="00A41D8A" w:rsidRPr="004A572A">
        <w:rPr>
          <w:sz w:val="28"/>
          <w:szCs w:val="28"/>
        </w:rPr>
        <w:t xml:space="preserve"> класс</w:t>
      </w:r>
    </w:p>
    <w:p w:rsidR="00BA209A" w:rsidRPr="004A572A" w:rsidRDefault="00BA209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</w:p>
    <w:p w:rsidR="00A41D8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 xml:space="preserve">Руководитель: </w:t>
      </w:r>
      <w:r w:rsidR="00BA209A" w:rsidRPr="004A572A">
        <w:rPr>
          <w:sz w:val="28"/>
          <w:szCs w:val="28"/>
        </w:rPr>
        <w:t>Валюхова Светлана Викторовна</w:t>
      </w:r>
      <w:r w:rsidRPr="004A572A">
        <w:rPr>
          <w:sz w:val="28"/>
          <w:szCs w:val="28"/>
        </w:rPr>
        <w:t>,</w:t>
      </w:r>
    </w:p>
    <w:p w:rsidR="00BA209A" w:rsidRPr="004A572A" w:rsidRDefault="00A41D8A" w:rsidP="0059664F">
      <w:pPr>
        <w:pStyle w:val="paragraph"/>
        <w:spacing w:after="0"/>
        <w:ind w:right="283" w:firstLine="851"/>
        <w:jc w:val="right"/>
        <w:textAlignment w:val="baseline"/>
        <w:rPr>
          <w:sz w:val="28"/>
          <w:szCs w:val="28"/>
        </w:rPr>
      </w:pPr>
      <w:r w:rsidRPr="004A572A">
        <w:rPr>
          <w:sz w:val="28"/>
          <w:szCs w:val="28"/>
        </w:rPr>
        <w:t>учител</w:t>
      </w:r>
      <w:r w:rsidR="00BA209A" w:rsidRPr="004A572A">
        <w:rPr>
          <w:sz w:val="28"/>
          <w:szCs w:val="28"/>
        </w:rPr>
        <w:t>ь информатики высшей категории</w:t>
      </w: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BA209A" w:rsidRPr="004A572A" w:rsidRDefault="00BA209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sz w:val="28"/>
          <w:szCs w:val="28"/>
        </w:rPr>
      </w:pPr>
    </w:p>
    <w:p w:rsidR="0056779E" w:rsidRPr="004A572A" w:rsidRDefault="00A41D8A" w:rsidP="0059664F">
      <w:pPr>
        <w:pStyle w:val="paragraph"/>
        <w:spacing w:before="0" w:beforeAutospacing="0" w:after="0" w:afterAutospacing="0"/>
        <w:ind w:right="283" w:firstLine="851"/>
        <w:jc w:val="center"/>
        <w:textAlignment w:val="baseline"/>
        <w:rPr>
          <w:rStyle w:val="normaltextrun"/>
          <w:color w:val="000000"/>
          <w:sz w:val="28"/>
          <w:szCs w:val="28"/>
        </w:rPr>
      </w:pPr>
      <w:r w:rsidRPr="004A572A">
        <w:rPr>
          <w:sz w:val="28"/>
          <w:szCs w:val="28"/>
        </w:rPr>
        <w:t>г. Новосибирск, 20</w:t>
      </w:r>
      <w:r w:rsidR="00FD5379" w:rsidRPr="004A572A">
        <w:rPr>
          <w:sz w:val="28"/>
          <w:szCs w:val="28"/>
        </w:rPr>
        <w:t>22</w:t>
      </w:r>
      <w:r w:rsidRPr="004A572A">
        <w:rPr>
          <w:sz w:val="28"/>
          <w:szCs w:val="28"/>
        </w:rPr>
        <w:t xml:space="preserve"> г.</w:t>
      </w:r>
      <w:r w:rsidR="0056779E" w:rsidRPr="004A572A">
        <w:rPr>
          <w:rStyle w:val="normaltextrun"/>
          <w:color w:val="000000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2"/>
          <w:szCs w:val="22"/>
          <w:lang w:eastAsia="ru-RU"/>
        </w:rPr>
        <w:id w:val="30724616"/>
        <w:docPartObj>
          <w:docPartGallery w:val="Table of Contents"/>
          <w:docPartUnique/>
        </w:docPartObj>
      </w:sdtPr>
      <w:sdtContent>
        <w:p w:rsidR="00402DBA" w:rsidRPr="00DD3781" w:rsidRDefault="00402DBA" w:rsidP="00DD3781">
          <w:pPr>
            <w:pStyle w:val="a3"/>
            <w:ind w:right="283"/>
            <w:rPr>
              <w:rFonts w:ascii="Times New Roman" w:hAnsi="Times New Roman" w:cs="Times New Roman"/>
            </w:rPr>
          </w:pPr>
          <w:r w:rsidRPr="00DD3781">
            <w:rPr>
              <w:rFonts w:ascii="Times New Roman" w:hAnsi="Times New Roman" w:cs="Times New Roman"/>
            </w:rPr>
            <w:t>Оглавление</w:t>
          </w:r>
        </w:p>
        <w:p w:rsidR="00DD3DD7" w:rsidRPr="00DD3DD7" w:rsidRDefault="00637093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begin"/>
          </w:r>
          <w:r w:rsidR="00475255"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instrText xml:space="preserve"> TOC \o "1-3" \h \z \u </w:instrText>
          </w:r>
          <w:r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separate"/>
          </w:r>
          <w:hyperlink w:anchor="_Toc95526587" w:history="1">
            <w:r w:rsidR="00DD3DD7"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Тезаурус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87 \h </w:instrTex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D3DD7"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88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88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89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ктуальность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89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0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Цель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0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1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дачи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1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2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спределённые вычисления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2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3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 xml:space="preserve">Первая программа на </w:t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scalABC</w:t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ET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3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4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Разрабатываемая версия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4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5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Вспомогательные инструменты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5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6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Архитектура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6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7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1.</w:t>
            </w:r>
            <w:r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ервер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7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31"/>
            <w:tabs>
              <w:tab w:val="left" w:pos="132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8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2.2.2.</w:t>
            </w:r>
            <w:r w:rsidRPr="00DD3DD7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Клиент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8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599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599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600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ой литературы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600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3DD7" w:rsidRPr="00DD3DD7" w:rsidRDefault="00DD3DD7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5526601" w:history="1">
            <w:r w:rsidRPr="00DD3DD7">
              <w:rPr>
                <w:rStyle w:val="a7"/>
                <w:rFonts w:ascii="Times New Roman" w:hAnsi="Times New Roman" w:cs="Times New Roman"/>
                <w:noProof/>
                <w:sz w:val="28"/>
                <w:szCs w:val="28"/>
              </w:rPr>
              <w:t>Приложения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5526601 \h </w:instrTex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DD3DD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402DBA" w:rsidRPr="004A572A" w:rsidRDefault="00637093" w:rsidP="0059664F">
          <w:pPr>
            <w:ind w:right="283" w:firstLine="851"/>
            <w:rPr>
              <w:rFonts w:ascii="Times New Roman" w:hAnsi="Times New Roman" w:cs="Times New Roman"/>
              <w:sz w:val="28"/>
              <w:szCs w:val="28"/>
            </w:rPr>
          </w:pPr>
          <w:r w:rsidRPr="00DD3DD7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6768F1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5A43FF" w:rsidRDefault="005A43FF" w:rsidP="005A43FF">
      <w:pPr>
        <w:pStyle w:val="1"/>
        <w:rPr>
          <w:rFonts w:ascii="Times New Roman" w:hAnsi="Times New Roman" w:cs="Times New Roman"/>
        </w:rPr>
      </w:pPr>
      <w:bookmarkStart w:id="0" w:name="_Toc95526587"/>
      <w:r w:rsidRPr="005A43FF">
        <w:rPr>
          <w:rFonts w:ascii="Times New Roman" w:hAnsi="Times New Roman" w:cs="Times New Roman"/>
        </w:rPr>
        <w:lastRenderedPageBreak/>
        <w:t>Тезаурус</w:t>
      </w:r>
      <w:bookmarkEnd w:id="0"/>
    </w:p>
    <w:p w:rsid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ОП – объектно-ориентированное программирование</w:t>
      </w:r>
    </w:p>
    <w:p w:rsidR="005A43FF" w:rsidRDefault="005A43FF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 – шаблон</w:t>
      </w:r>
    </w:p>
    <w:p w:rsidR="005A43FF" w:rsidRDefault="0065669C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бстракция</w:t>
      </w:r>
      <w:r w:rsidR="00ED54F5">
        <w:rPr>
          <w:rFonts w:ascii="Times New Roman" w:hAnsi="Times New Roman" w:cs="Times New Roman"/>
          <w:sz w:val="28"/>
          <w:szCs w:val="28"/>
        </w:rPr>
        <w:t xml:space="preserve"> – использование только тех характеристик, которые точно характеризуют объект в данной системе</w:t>
      </w:r>
    </w:p>
    <w:p w:rsidR="0065669C" w:rsidRDefault="00ED54F5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сия зависимостей – подход, при котором класс получает зависимости извне, вместо самостоятельного их разрешения</w:t>
      </w:r>
    </w:p>
    <w:p w:rsidR="0065669C" w:rsidRDefault="0065669C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гирование</w:t>
      </w:r>
      <w:r w:rsidR="00ED54F5">
        <w:rPr>
          <w:rFonts w:ascii="Times New Roman" w:hAnsi="Times New Roman" w:cs="Times New Roman"/>
          <w:sz w:val="28"/>
          <w:szCs w:val="28"/>
        </w:rPr>
        <w:t xml:space="preserve"> – запись информации о событиях, происходящих в рамках процесса</w:t>
      </w:r>
    </w:p>
    <w:p w:rsidR="00ED54F5" w:rsidRDefault="00A22097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лопс</w:t>
      </w:r>
      <w:r w:rsidR="00ED54F5">
        <w:rPr>
          <w:rFonts w:ascii="Times New Roman" w:hAnsi="Times New Roman" w:cs="Times New Roman"/>
          <w:sz w:val="28"/>
          <w:szCs w:val="28"/>
        </w:rPr>
        <w:t xml:space="preserve"> – </w:t>
      </w:r>
      <w:r w:rsidR="00F23B48">
        <w:rPr>
          <w:rFonts w:ascii="Times New Roman" w:hAnsi="Times New Roman" w:cs="Times New Roman"/>
          <w:sz w:val="28"/>
          <w:szCs w:val="28"/>
        </w:rPr>
        <w:t>единица измерения вычислительной мощности устройства. Измеряется в операциях с плавающей точкой в секунду (</w:t>
      </w:r>
      <w:r w:rsidR="00F23B48" w:rsidRPr="00F23B48">
        <w:rPr>
          <w:rFonts w:ascii="Times New Roman" w:hAnsi="Times New Roman" w:cs="Times New Roman"/>
          <w:b/>
          <w:sz w:val="28"/>
          <w:szCs w:val="28"/>
          <w:lang w:val="en-US"/>
        </w:rPr>
        <w:t>FL</w:t>
      </w:r>
      <w:r w:rsidR="00F23B48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="00F23B48" w:rsidRPr="00F23B48">
        <w:rPr>
          <w:rFonts w:ascii="Times New Roman" w:hAnsi="Times New Roman" w:cs="Times New Roman"/>
          <w:sz w:val="28"/>
          <w:szCs w:val="28"/>
        </w:rPr>
        <w:t xml:space="preserve"> </w:t>
      </w:r>
      <w:r w:rsidR="00F23B48" w:rsidRPr="00F23B48">
        <w:rPr>
          <w:rFonts w:ascii="Times New Roman" w:hAnsi="Times New Roman" w:cs="Times New Roman"/>
          <w:b/>
          <w:sz w:val="28"/>
          <w:szCs w:val="28"/>
          <w:lang w:val="en-US"/>
        </w:rPr>
        <w:t>OP</w:t>
      </w:r>
      <w:r w:rsidR="00F23B48">
        <w:rPr>
          <w:rFonts w:ascii="Times New Roman" w:hAnsi="Times New Roman" w:cs="Times New Roman"/>
          <w:sz w:val="28"/>
          <w:szCs w:val="28"/>
          <w:lang w:val="en-US"/>
        </w:rPr>
        <w:t>eration</w:t>
      </w:r>
      <w:r w:rsidR="00F23B48" w:rsidRPr="00F23B48">
        <w:rPr>
          <w:rFonts w:ascii="Times New Roman" w:hAnsi="Times New Roman" w:cs="Times New Roman"/>
          <w:b/>
          <w:sz w:val="28"/>
          <w:szCs w:val="28"/>
          <w:lang w:val="en-US"/>
        </w:rPr>
        <w:t>S</w:t>
      </w:r>
      <w:r w:rsidR="00F23B48">
        <w:rPr>
          <w:rFonts w:ascii="Times New Roman" w:hAnsi="Times New Roman" w:cs="Times New Roman"/>
          <w:sz w:val="28"/>
          <w:szCs w:val="28"/>
        </w:rPr>
        <w:t>)</w:t>
      </w:r>
    </w:p>
    <w:p w:rsidR="00A22097" w:rsidRDefault="00ED54F5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22097">
        <w:rPr>
          <w:rFonts w:ascii="Times New Roman" w:hAnsi="Times New Roman" w:cs="Times New Roman"/>
          <w:sz w:val="28"/>
          <w:szCs w:val="28"/>
        </w:rPr>
        <w:t>етафлопс</w:t>
      </w:r>
      <w:r w:rsidR="00E17D07">
        <w:rPr>
          <w:rFonts w:ascii="Times New Roman" w:hAnsi="Times New Roman" w:cs="Times New Roman"/>
          <w:sz w:val="28"/>
          <w:szCs w:val="28"/>
        </w:rPr>
        <w:t xml:space="preserve"> –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10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15</m:t>
            </m:r>
          </m:sup>
        </m:sSup>
      </m:oMath>
      <w:r w:rsidR="00E17D07">
        <w:rPr>
          <w:rFonts w:ascii="Times New Roman" w:hAnsi="Times New Roman" w:cs="Times New Roman"/>
          <w:sz w:val="28"/>
          <w:szCs w:val="28"/>
        </w:rPr>
        <w:t xml:space="preserve"> флопс</w:t>
      </w:r>
    </w:p>
    <w:p w:rsidR="004A534C" w:rsidRPr="005A43FF" w:rsidRDefault="004A534C" w:rsidP="005A43FF">
      <w:pPr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асс</w:t>
      </w:r>
      <w:r w:rsidR="00E17D07">
        <w:rPr>
          <w:rFonts w:ascii="Times New Roman" w:hAnsi="Times New Roman" w:cs="Times New Roman"/>
          <w:sz w:val="28"/>
          <w:szCs w:val="28"/>
        </w:rPr>
        <w:t xml:space="preserve"> – набор данных и методов, описывающих реальный объект</w:t>
      </w:r>
    </w:p>
    <w:p w:rsidR="005A43FF" w:rsidRDefault="005A43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" w:name="_Toc95526588"/>
      <w:r w:rsidRPr="004A572A">
        <w:rPr>
          <w:rFonts w:ascii="Times New Roman" w:hAnsi="Times New Roman" w:cs="Times New Roman"/>
        </w:rPr>
        <w:lastRenderedPageBreak/>
        <w:t>Введение</w:t>
      </w:r>
      <w:bookmarkEnd w:id="1"/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2" w:name="_Toc95526589"/>
      <w:r w:rsidRPr="001661C8">
        <w:rPr>
          <w:rFonts w:ascii="Times New Roman" w:hAnsi="Times New Roman" w:cs="Times New Roman"/>
          <w:sz w:val="28"/>
          <w:szCs w:val="28"/>
        </w:rPr>
        <w:t>Актуальность</w:t>
      </w:r>
      <w:bookmarkEnd w:id="2"/>
    </w:p>
    <w:p w:rsidR="00402DBA" w:rsidRPr="00CB035C" w:rsidRDefault="00CB035C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анным исследовательской компании </w:t>
      </w:r>
      <w:r>
        <w:rPr>
          <w:rFonts w:ascii="Times New Roman" w:hAnsi="Times New Roman" w:cs="Times New Roman"/>
          <w:sz w:val="28"/>
          <w:szCs w:val="28"/>
          <w:lang w:val="en-US"/>
        </w:rPr>
        <w:t>IDC</w:t>
      </w:r>
      <w:r w:rsidRPr="00CB035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ъёмы сбора и хранения цифровой информации в мире неуклонно увеличивается. А чем больше информации, тем больше требуется времени на её обработку. Следовательно</w:t>
      </w:r>
      <w:r w:rsidR="00BB6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ейчас актуальность повышения эффективности вычислений велика как никогда.</w:t>
      </w:r>
    </w:p>
    <w:p w:rsidR="001661C8" w:rsidRDefault="00B579FC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3745226"/>
            <wp:effectExtent l="0" t="0" r="0" b="0"/>
            <wp:docPr id="1" name="Рисунок 1" descr="https://www.crn.ru/upload/iblock/425/yar6jul_i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rn.ru/upload/iblock/425/yar6jul_id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45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3" w:name="_Toc95526590"/>
      <w:r w:rsidRPr="001661C8">
        <w:rPr>
          <w:rFonts w:ascii="Times New Roman" w:hAnsi="Times New Roman" w:cs="Times New Roman"/>
          <w:sz w:val="28"/>
          <w:szCs w:val="28"/>
        </w:rPr>
        <w:t>Цель</w:t>
      </w:r>
      <w:bookmarkEnd w:id="3"/>
    </w:p>
    <w:p w:rsidR="001661C8" w:rsidRDefault="001661C8" w:rsidP="00656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писать приложение для прове</w:t>
      </w:r>
      <w:r w:rsidR="006541A2">
        <w:rPr>
          <w:rFonts w:ascii="Times New Roman" w:hAnsi="Times New Roman" w:cs="Times New Roman"/>
          <w:sz w:val="28"/>
          <w:szCs w:val="28"/>
        </w:rPr>
        <w:t>дения распределённых вычислений</w:t>
      </w:r>
      <w:r w:rsidR="00901574">
        <w:rPr>
          <w:rFonts w:ascii="Times New Roman" w:hAnsi="Times New Roman" w:cs="Times New Roman"/>
          <w:sz w:val="28"/>
          <w:szCs w:val="28"/>
        </w:rPr>
        <w:t>.</w:t>
      </w:r>
    </w:p>
    <w:p w:rsidR="001661C8" w:rsidRPr="001661C8" w:rsidRDefault="001661C8" w:rsidP="00DD3781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4" w:name="_Toc95526591"/>
      <w:r w:rsidRPr="001661C8">
        <w:rPr>
          <w:rFonts w:ascii="Times New Roman" w:hAnsi="Times New Roman" w:cs="Times New Roman"/>
          <w:sz w:val="28"/>
          <w:szCs w:val="28"/>
        </w:rPr>
        <w:t>Задачи</w:t>
      </w:r>
      <w:bookmarkEnd w:id="4"/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Продумать структуру проекта</w:t>
      </w:r>
    </w:p>
    <w:p w:rsidR="001661C8" w:rsidRPr="001661C8" w:rsidRDefault="001661C8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661C8">
        <w:rPr>
          <w:rFonts w:ascii="Times New Roman" w:hAnsi="Times New Roman" w:cs="Times New Roman"/>
          <w:sz w:val="28"/>
          <w:szCs w:val="28"/>
        </w:rPr>
        <w:t>Написать реализацию</w:t>
      </w:r>
    </w:p>
    <w:p w:rsidR="001661C8" w:rsidRPr="001661C8" w:rsidRDefault="00BB6DAE" w:rsidP="001661C8">
      <w:pPr>
        <w:pStyle w:val="a6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ти </w:t>
      </w:r>
      <w:r w:rsidR="001661C8" w:rsidRPr="001661C8">
        <w:rPr>
          <w:rFonts w:ascii="Times New Roman" w:hAnsi="Times New Roman" w:cs="Times New Roman"/>
          <w:sz w:val="28"/>
          <w:szCs w:val="28"/>
        </w:rPr>
        <w:t>и исправить ошибки</w:t>
      </w:r>
    </w:p>
    <w:p w:rsidR="00CB035C" w:rsidRDefault="00CB035C" w:rsidP="00CB035C">
      <w:pPr>
        <w:pStyle w:val="2"/>
        <w:ind w:firstLine="284"/>
        <w:rPr>
          <w:rFonts w:ascii="Times New Roman" w:hAnsi="Times New Roman" w:cs="Times New Roman"/>
          <w:sz w:val="28"/>
          <w:szCs w:val="28"/>
        </w:rPr>
      </w:pPr>
      <w:bookmarkStart w:id="5" w:name="_Toc95526592"/>
      <w:r>
        <w:rPr>
          <w:rFonts w:ascii="Times New Roman" w:hAnsi="Times New Roman" w:cs="Times New Roman"/>
          <w:sz w:val="28"/>
          <w:szCs w:val="28"/>
        </w:rPr>
        <w:t>Распределённые вычисления</w:t>
      </w:r>
      <w:bookmarkEnd w:id="5"/>
    </w:p>
    <w:p w:rsidR="00CB035C" w:rsidRPr="00A77418" w:rsidRDefault="00B359DC" w:rsidP="00656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bookmarkStart w:id="6" w:name="_GoBack"/>
      <w:bookmarkEnd w:id="6"/>
      <w:r>
        <w:rPr>
          <w:rFonts w:ascii="Times New Roman" w:hAnsi="Times New Roman" w:cs="Times New Roman"/>
          <w:sz w:val="28"/>
          <w:szCs w:val="28"/>
        </w:rPr>
        <w:t>Распределённые вычисления - это способ решения трудоёмких вычислительных задач с использованием нескольких компьютеров.</w:t>
      </w:r>
      <w:r w:rsidR="0065669C">
        <w:rPr>
          <w:rFonts w:ascii="Times New Roman" w:hAnsi="Times New Roman" w:cs="Times New Roman"/>
          <w:sz w:val="28"/>
          <w:szCs w:val="28"/>
        </w:rPr>
        <w:t xml:space="preserve"> Например</w:t>
      </w:r>
      <w:r w:rsidR="00DD3DD7">
        <w:rPr>
          <w:rFonts w:ascii="Times New Roman" w:hAnsi="Times New Roman" w:cs="Times New Roman"/>
          <w:sz w:val="28"/>
          <w:szCs w:val="28"/>
        </w:rPr>
        <w:t>,</w:t>
      </w:r>
      <w:r w:rsidR="0065669C">
        <w:rPr>
          <w:rFonts w:ascii="Times New Roman" w:hAnsi="Times New Roman" w:cs="Times New Roman"/>
          <w:sz w:val="28"/>
          <w:szCs w:val="28"/>
        </w:rPr>
        <w:t xml:space="preserve"> платформа </w:t>
      </w:r>
      <w:r w:rsidR="00DD3DD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65669C">
        <w:rPr>
          <w:rFonts w:ascii="Times New Roman" w:hAnsi="Times New Roman" w:cs="Times New Roman"/>
          <w:sz w:val="28"/>
          <w:szCs w:val="28"/>
          <w:lang w:val="en-US"/>
        </w:rPr>
        <w:t>OI</w:t>
      </w:r>
      <w:r w:rsidR="00DD3DD7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65669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65669C" w:rsidRPr="0065669C">
        <w:rPr>
          <w:rFonts w:ascii="Times New Roman" w:hAnsi="Times New Roman" w:cs="Times New Roman"/>
          <w:sz w:val="28"/>
          <w:szCs w:val="28"/>
        </w:rPr>
        <w:t xml:space="preserve"> </w:t>
      </w:r>
      <w:r w:rsidR="0065669C">
        <w:rPr>
          <w:rFonts w:ascii="Times New Roman" w:hAnsi="Times New Roman" w:cs="Times New Roman"/>
          <w:sz w:val="28"/>
          <w:szCs w:val="28"/>
        </w:rPr>
        <w:t>объединяет домашние компьютеры обычных пользователей.</w:t>
      </w:r>
      <w:r w:rsidR="00901574">
        <w:rPr>
          <w:rFonts w:ascii="Times New Roman" w:hAnsi="Times New Roman" w:cs="Times New Roman"/>
          <w:sz w:val="28"/>
          <w:szCs w:val="28"/>
        </w:rPr>
        <w:t xml:space="preserve"> Так можно добиться вычислительных мощностей, близких к таковым у суперкомпьютеров, но</w:t>
      </w:r>
      <w:r w:rsidR="0065669C">
        <w:rPr>
          <w:rFonts w:ascii="Times New Roman" w:hAnsi="Times New Roman" w:cs="Times New Roman"/>
          <w:sz w:val="28"/>
          <w:szCs w:val="28"/>
        </w:rPr>
        <w:t xml:space="preserve"> с</w:t>
      </w:r>
      <w:r w:rsidR="00901574">
        <w:rPr>
          <w:rFonts w:ascii="Times New Roman" w:hAnsi="Times New Roman" w:cs="Times New Roman"/>
          <w:sz w:val="28"/>
          <w:szCs w:val="28"/>
        </w:rPr>
        <w:t xml:space="preserve"> куда меньшими затратами.</w:t>
      </w:r>
    </w:p>
    <w:p w:rsidR="00402DBA" w:rsidRPr="001661C8" w:rsidRDefault="00402DBA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1D041A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7" w:name="_Toc95526593"/>
      <w:r w:rsidRPr="004A572A">
        <w:rPr>
          <w:rFonts w:ascii="Times New Roman" w:hAnsi="Times New Roman" w:cs="Times New Roman"/>
        </w:rPr>
        <w:lastRenderedPageBreak/>
        <w:t xml:space="preserve">Первая </w:t>
      </w:r>
      <w:r w:rsidR="00E835B6" w:rsidRPr="004A572A">
        <w:rPr>
          <w:rFonts w:ascii="Times New Roman" w:hAnsi="Times New Roman" w:cs="Times New Roman"/>
        </w:rPr>
        <w:t>программа</w:t>
      </w:r>
      <w:r w:rsidR="0065669C">
        <w:rPr>
          <w:rFonts w:ascii="Times New Roman" w:hAnsi="Times New Roman" w:cs="Times New Roman"/>
        </w:rPr>
        <w:t xml:space="preserve"> </w:t>
      </w:r>
      <w:r w:rsidR="007C1331" w:rsidRPr="004A572A">
        <w:rPr>
          <w:rFonts w:ascii="Times New Roman" w:hAnsi="Times New Roman" w:cs="Times New Roman"/>
        </w:rPr>
        <w:t xml:space="preserve">на </w:t>
      </w:r>
      <w:r w:rsidR="007C1331" w:rsidRPr="004A572A">
        <w:rPr>
          <w:rFonts w:ascii="Times New Roman" w:hAnsi="Times New Roman" w:cs="Times New Roman"/>
          <w:lang w:val="en-US"/>
        </w:rPr>
        <w:t>PascalABC</w:t>
      </w:r>
      <w:r w:rsidR="007C1331" w:rsidRPr="004A572A">
        <w:rPr>
          <w:rFonts w:ascii="Times New Roman" w:hAnsi="Times New Roman" w:cs="Times New Roman"/>
        </w:rPr>
        <w:t>.</w:t>
      </w:r>
      <w:r w:rsidR="007C1331" w:rsidRPr="004A572A">
        <w:rPr>
          <w:rFonts w:ascii="Times New Roman" w:hAnsi="Times New Roman" w:cs="Times New Roman"/>
          <w:lang w:val="en-US"/>
        </w:rPr>
        <w:t>NET</w:t>
      </w:r>
      <w:bookmarkEnd w:id="7"/>
    </w:p>
    <w:p w:rsidR="007A1665" w:rsidRPr="005A43FF" w:rsidRDefault="006D6A78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Несколько лет назад</w:t>
      </w:r>
      <w:r w:rsidR="0065669C">
        <w:rPr>
          <w:rFonts w:ascii="Times New Roman" w:hAnsi="Times New Roman" w:cs="Times New Roman"/>
          <w:sz w:val="28"/>
          <w:szCs w:val="28"/>
        </w:rPr>
        <w:t xml:space="preserve"> </w:t>
      </w:r>
      <w:r w:rsidR="00BB6DAE">
        <w:rPr>
          <w:rFonts w:ascii="Times New Roman" w:hAnsi="Times New Roman" w:cs="Times New Roman"/>
          <w:sz w:val="28"/>
          <w:szCs w:val="28"/>
        </w:rPr>
        <w:t>я уже писал аналогичное приложение</w:t>
      </w:r>
      <w:r w:rsidR="007C1331" w:rsidRPr="004A572A">
        <w:rPr>
          <w:rFonts w:ascii="Times New Roman" w:hAnsi="Times New Roman" w:cs="Times New Roman"/>
          <w:sz w:val="28"/>
          <w:szCs w:val="28"/>
        </w:rPr>
        <w:t xml:space="preserve">, но на языке программирования 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PascalABC</w:t>
      </w:r>
      <w:r w:rsidR="007C1331" w:rsidRPr="004A572A">
        <w:rPr>
          <w:rFonts w:ascii="Times New Roman" w:hAnsi="Times New Roman" w:cs="Times New Roman"/>
          <w:sz w:val="28"/>
          <w:szCs w:val="28"/>
        </w:rPr>
        <w:t>.</w:t>
      </w:r>
      <w:r w:rsidR="007C1331" w:rsidRPr="004A572A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7C7E6E" w:rsidRPr="004A572A">
        <w:rPr>
          <w:rFonts w:ascii="Times New Roman" w:hAnsi="Times New Roman" w:cs="Times New Roman"/>
          <w:sz w:val="28"/>
          <w:szCs w:val="28"/>
        </w:rPr>
        <w:t>.</w:t>
      </w:r>
      <w:r w:rsidR="0065669C">
        <w:rPr>
          <w:rFonts w:ascii="Times New Roman" w:hAnsi="Times New Roman" w:cs="Times New Roman"/>
          <w:sz w:val="28"/>
          <w:szCs w:val="28"/>
        </w:rPr>
        <w:t xml:space="preserve"> </w:t>
      </w:r>
      <w:r w:rsidR="00CF7854" w:rsidRPr="004A572A">
        <w:rPr>
          <w:rFonts w:ascii="Times New Roman" w:hAnsi="Times New Roman" w:cs="Times New Roman"/>
          <w:sz w:val="28"/>
          <w:szCs w:val="28"/>
        </w:rPr>
        <w:t>Это была п</w:t>
      </w:r>
      <w:r w:rsidR="00AF0F2F" w:rsidRPr="004A572A">
        <w:rPr>
          <w:rFonts w:ascii="Times New Roman" w:hAnsi="Times New Roman" w:cs="Times New Roman"/>
          <w:sz w:val="28"/>
          <w:szCs w:val="28"/>
        </w:rPr>
        <w:t>рограмма в функциональном стиле, что сильно снижало её гибкость</w:t>
      </w:r>
      <w:r w:rsidR="00BB6DAE">
        <w:rPr>
          <w:rFonts w:ascii="Times New Roman" w:hAnsi="Times New Roman" w:cs="Times New Roman"/>
          <w:sz w:val="28"/>
          <w:szCs w:val="28"/>
        </w:rPr>
        <w:t xml:space="preserve">, из-за чего я пришёл к решению повторить функционал, но в виде, лучше отвечающем современным практикам программирования. </w:t>
      </w:r>
      <w:r w:rsidR="003A36B9">
        <w:rPr>
          <w:noProof/>
        </w:rPr>
        <w:drawing>
          <wp:inline distT="0" distB="0" distL="0" distR="0">
            <wp:extent cx="5049672" cy="3309950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</a:blip>
                    <a:stretch/>
                  </pic:blipFill>
                  <pic:spPr bwMode="auto">
                    <a:xfrm>
                      <a:off x="0" y="0"/>
                      <a:ext cx="5053474" cy="331244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  <a:effectLst>
                      <a:glow>
                        <a:schemeClr val="accent1"/>
                      </a:glow>
                      <a:outerShdw sx="1000" sy="1000" algn="ctr" rotWithShape="0">
                        <a:schemeClr val="bg2"/>
                      </a:outerShdw>
                      <a:reflection endPos="0" dir="21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7A1665" w:rsidRPr="004A572A" w:rsidRDefault="007A1665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ходники можно просмотреть по следующей </w:t>
      </w:r>
      <w:hyperlink r:id="rId10" w:history="1">
        <w:r w:rsidRPr="004A572A">
          <w:rPr>
            <w:rStyle w:val="a7"/>
            <w:rFonts w:ascii="Times New Roman" w:hAnsi="Times New Roman" w:cs="Times New Roman"/>
            <w:sz w:val="28"/>
            <w:szCs w:val="28"/>
          </w:rPr>
          <w:t>ссылке</w:t>
        </w:r>
      </w:hyperlink>
      <w:r w:rsidR="00AF0F2F" w:rsidRPr="004A572A">
        <w:rPr>
          <w:rFonts w:ascii="Times New Roman" w:hAnsi="Times New Roman" w:cs="Times New Roman"/>
          <w:sz w:val="28"/>
          <w:szCs w:val="28"/>
        </w:rPr>
        <w:t>.</w:t>
      </w:r>
    </w:p>
    <w:p w:rsidR="007A1665" w:rsidRPr="004A572A" w:rsidRDefault="001F2FFE" w:rsidP="00DD3781">
      <w:pPr>
        <w:pStyle w:val="1"/>
        <w:numPr>
          <w:ilvl w:val="0"/>
          <w:numId w:val="9"/>
        </w:numPr>
        <w:ind w:right="283"/>
        <w:rPr>
          <w:rFonts w:ascii="Times New Roman" w:hAnsi="Times New Roman" w:cs="Times New Roman"/>
        </w:rPr>
      </w:pPr>
      <w:bookmarkStart w:id="8" w:name="_Toc95526594"/>
      <w:r w:rsidRPr="004A572A">
        <w:rPr>
          <w:rFonts w:ascii="Times New Roman" w:hAnsi="Times New Roman" w:cs="Times New Roman"/>
        </w:rPr>
        <w:t>Разрабатываемая версия</w:t>
      </w:r>
      <w:bookmarkEnd w:id="8"/>
    </w:p>
    <w:p w:rsidR="00FC53D9" w:rsidRPr="004A572A" w:rsidRDefault="00AF0F2F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Сейчас мною разрабатывается новое приложение, </w:t>
      </w:r>
      <w:r w:rsidR="00BB6DAE">
        <w:rPr>
          <w:rFonts w:ascii="Times New Roman" w:hAnsi="Times New Roman" w:cs="Times New Roman"/>
          <w:sz w:val="28"/>
          <w:szCs w:val="28"/>
        </w:rPr>
        <w:t>ориентированное</w:t>
      </w:r>
      <w:r w:rsidRPr="004A572A">
        <w:rPr>
          <w:rFonts w:ascii="Times New Roman" w:hAnsi="Times New Roman" w:cs="Times New Roman"/>
          <w:sz w:val="28"/>
          <w:szCs w:val="28"/>
        </w:rPr>
        <w:t xml:space="preserve"> на гибкость кодовой базы. Она достигается путём:</w:t>
      </w:r>
    </w:p>
    <w:p w:rsidR="00AF0F2F" w:rsidRPr="004A572A" w:rsidRDefault="00AF0F2F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использования ООП, в частности интерфейсов и абстракций;</w:t>
      </w:r>
    </w:p>
    <w:p w:rsidR="00AF0F2F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рименения инъекции зависимостей с помощью стандартного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DI</w:t>
      </w:r>
      <w:r w:rsidRPr="004A572A">
        <w:rPr>
          <w:rFonts w:ascii="Times New Roman" w:hAnsi="Times New Roman" w:cs="Times New Roman"/>
          <w:sz w:val="28"/>
          <w:szCs w:val="28"/>
        </w:rPr>
        <w:t>-контейнера</w:t>
      </w:r>
      <w:r w:rsidR="00A06304">
        <w:rPr>
          <w:rFonts w:ascii="Times New Roman" w:hAnsi="Times New Roman" w:cs="Times New Roman"/>
          <w:sz w:val="28"/>
          <w:szCs w:val="28"/>
        </w:rPr>
        <w:t xml:space="preserve"> для реализации инверсии контроля</w:t>
      </w:r>
      <w:r w:rsidRPr="004A572A">
        <w:rPr>
          <w:rFonts w:ascii="Times New Roman" w:hAnsi="Times New Roman" w:cs="Times New Roman"/>
          <w:sz w:val="28"/>
          <w:szCs w:val="28"/>
        </w:rPr>
        <w:t>;</w:t>
      </w:r>
    </w:p>
    <w:p w:rsidR="00D11D4C" w:rsidRPr="004A572A" w:rsidRDefault="00D11D4C" w:rsidP="00130018">
      <w:pPr>
        <w:pStyle w:val="a6"/>
        <w:numPr>
          <w:ilvl w:val="0"/>
          <w:numId w:val="6"/>
        </w:num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использования структурных паттернов, таких как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Pr="004A572A">
        <w:rPr>
          <w:rFonts w:ascii="Times New Roman" w:hAnsi="Times New Roman" w:cs="Times New Roman"/>
          <w:sz w:val="28"/>
          <w:szCs w:val="28"/>
        </w:rPr>
        <w:t xml:space="preserve">,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Factory</w:t>
      </w:r>
      <w:r w:rsidRPr="004A572A">
        <w:rPr>
          <w:rFonts w:ascii="Times New Roman" w:hAnsi="Times New Roman" w:cs="Times New Roman"/>
          <w:sz w:val="28"/>
          <w:szCs w:val="28"/>
        </w:rPr>
        <w:t>.</w:t>
      </w:r>
    </w:p>
    <w:p w:rsidR="00D11D4C" w:rsidRPr="00485723" w:rsidRDefault="00D11D4C" w:rsidP="00485723">
      <w:pPr>
        <w:pStyle w:val="a6"/>
        <w:numPr>
          <w:ilvl w:val="0"/>
          <w:numId w:val="6"/>
        </w:numPr>
        <w:ind w:right="283" w:firstLine="840"/>
        <w:jc w:val="both"/>
        <w:rPr>
          <w:rFonts w:ascii="Times New Roman" w:hAnsi="Times New Roman" w:cs="Times New Roman"/>
          <w:sz w:val="28"/>
          <w:szCs w:val="28"/>
        </w:rPr>
      </w:pPr>
      <w:r w:rsidRPr="00485723">
        <w:rPr>
          <w:rFonts w:ascii="Times New Roman" w:hAnsi="Times New Roman" w:cs="Times New Roman"/>
          <w:sz w:val="28"/>
          <w:szCs w:val="28"/>
        </w:rPr>
        <w:t>Внедрение логирования позволяет упростить процесс отладки.</w:t>
      </w:r>
    </w:p>
    <w:p w:rsidR="00FC2992" w:rsidRDefault="00A0630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ирокое применение абстракций в программе позволяет избавиться от деталей реализации каждого компонента, что даёт возможность легко их менять</w:t>
      </w:r>
      <w:r w:rsidR="00BB6DAE">
        <w:rPr>
          <w:rFonts w:ascii="Times New Roman" w:hAnsi="Times New Roman" w:cs="Times New Roman"/>
          <w:sz w:val="28"/>
          <w:szCs w:val="28"/>
        </w:rPr>
        <w:t>, не нарушая работоспособность програм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06304" w:rsidRDefault="000A0188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Инверсия контроля – подход, при котором класс не разрешает свои зависимости самостоятельно, а получает их извне. В сочетании с абстракциями позволяет менять компоненты</w:t>
      </w:r>
      <w:r w:rsidR="00BB6DA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затрагивая код. Контейнеры инъекции зависимости применяются для упрощения кода в системах, где количество классов может достигать сотен, а то и тысяч единиц.</w:t>
      </w:r>
    </w:p>
    <w:p w:rsidR="000A0188" w:rsidRDefault="00777E47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ттерны проектирования значительно упрощают разработку и упрощают коммуникацию между разработчиками.</w:t>
      </w:r>
    </w:p>
    <w:p w:rsidR="00A85574" w:rsidRDefault="00A85574" w:rsidP="00DD3781">
      <w:pPr>
        <w:pStyle w:val="2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</w:rPr>
      </w:pPr>
      <w:bookmarkStart w:id="9" w:name="_Toc95526595"/>
      <w:r w:rsidRPr="00A85574">
        <w:rPr>
          <w:rFonts w:ascii="Times New Roman" w:hAnsi="Times New Roman" w:cs="Times New Roman"/>
          <w:sz w:val="28"/>
          <w:szCs w:val="28"/>
        </w:rPr>
        <w:t>Вспомогательные инструменты</w:t>
      </w:r>
      <w:bookmarkEnd w:id="9"/>
    </w:p>
    <w:p w:rsidR="00A85574" w:rsidRDefault="0065669C" w:rsidP="00494766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ланирования и</w:t>
      </w:r>
      <w:r w:rsidR="00A85574">
        <w:rPr>
          <w:rFonts w:ascii="Times New Roman" w:hAnsi="Times New Roman" w:cs="Times New Roman"/>
          <w:sz w:val="28"/>
          <w:szCs w:val="28"/>
        </w:rPr>
        <w:t xml:space="preserve"> организации работы широко использовались возможности </w:t>
      </w:r>
      <w:r w:rsidR="00A85574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A85574">
        <w:rPr>
          <w:rFonts w:ascii="Times New Roman" w:hAnsi="Times New Roman" w:cs="Times New Roman"/>
          <w:sz w:val="28"/>
          <w:szCs w:val="28"/>
        </w:rPr>
        <w:t>, например</w:t>
      </w:r>
      <w:r w:rsidR="00FC2992">
        <w:rPr>
          <w:rFonts w:ascii="Times New Roman" w:hAnsi="Times New Roman" w:cs="Times New Roman"/>
          <w:sz w:val="28"/>
          <w:szCs w:val="28"/>
        </w:rPr>
        <w:t>,</w:t>
      </w:r>
      <w:r w:rsidR="00A85574">
        <w:rPr>
          <w:rFonts w:ascii="Times New Roman" w:hAnsi="Times New Roman" w:cs="Times New Roman"/>
          <w:sz w:val="28"/>
          <w:szCs w:val="28"/>
        </w:rPr>
        <w:t xml:space="preserve"> проекты.</w:t>
      </w:r>
    </w:p>
    <w:p w:rsidR="00A85574" w:rsidRPr="00A85574" w:rsidRDefault="0065669C" w:rsidP="0065669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ни </w:t>
      </w:r>
      <w:r w:rsidR="00A85574">
        <w:rPr>
          <w:rFonts w:ascii="Times New Roman" w:hAnsi="Times New Roman" w:cs="Times New Roman"/>
          <w:sz w:val="28"/>
          <w:szCs w:val="28"/>
        </w:rPr>
        <w:t>позволяют группировать задачи</w:t>
      </w:r>
      <w:r>
        <w:rPr>
          <w:rFonts w:ascii="Times New Roman" w:hAnsi="Times New Roman" w:cs="Times New Roman"/>
          <w:sz w:val="28"/>
          <w:szCs w:val="28"/>
        </w:rPr>
        <w:t xml:space="preserve"> по различным свойствам</w:t>
      </w:r>
      <w:r w:rsidR="00A8557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организовывать</w:t>
      </w:r>
      <w:r w:rsidR="00A85574">
        <w:rPr>
          <w:rFonts w:ascii="Times New Roman" w:hAnsi="Times New Roman" w:cs="Times New Roman"/>
          <w:sz w:val="28"/>
          <w:szCs w:val="28"/>
        </w:rPr>
        <w:t xml:space="preserve"> их выполнение.</w:t>
      </w:r>
      <w:r w:rsidR="00A85574" w:rsidRPr="00A8557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0425" cy="280479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DBA" w:rsidRPr="004A572A" w:rsidRDefault="00DA7F02" w:rsidP="00DD3781">
      <w:pPr>
        <w:pStyle w:val="2"/>
        <w:numPr>
          <w:ilvl w:val="1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0" w:name="_Toc95526596"/>
      <w:r w:rsidRPr="004A572A">
        <w:rPr>
          <w:rFonts w:ascii="Times New Roman" w:hAnsi="Times New Roman" w:cs="Times New Roman"/>
          <w:sz w:val="28"/>
          <w:szCs w:val="28"/>
        </w:rPr>
        <w:t>Архитектура</w:t>
      </w:r>
      <w:bookmarkEnd w:id="10"/>
    </w:p>
    <w:p w:rsidR="00DA7F02" w:rsidRPr="004A572A" w:rsidRDefault="00DA7F02" w:rsidP="0059664F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Проект имеет клиент-серверную архитектуру, что означает наличие двух частей – сервера и клиента. Сервер координирует выполнение задач клиентами, которые используют вычислительные мощности локальных машин</w:t>
      </w:r>
      <w:r w:rsidR="004F0515">
        <w:rPr>
          <w:rFonts w:ascii="Times New Roman" w:hAnsi="Times New Roman" w:cs="Times New Roman"/>
          <w:sz w:val="28"/>
          <w:szCs w:val="28"/>
        </w:rPr>
        <w:t>.</w:t>
      </w:r>
    </w:p>
    <w:p w:rsidR="00DA7F02" w:rsidRPr="004A572A" w:rsidRDefault="00DA7F02" w:rsidP="0059664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40425" cy="3208062"/>
            <wp:effectExtent l="0" t="0" r="0" b="0"/>
            <wp:docPr id="2" name="Рисунок 2" descr="Технология клиент-сервер. - it-black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клиент-сервер. - it-black.ru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0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1" w:name="_Toc95526597"/>
      <w:r w:rsidRPr="004A572A">
        <w:rPr>
          <w:rFonts w:ascii="Times New Roman" w:hAnsi="Times New Roman" w:cs="Times New Roman"/>
          <w:sz w:val="28"/>
          <w:szCs w:val="28"/>
        </w:rPr>
        <w:t>Сервер</w:t>
      </w:r>
      <w:bookmarkEnd w:id="11"/>
    </w:p>
    <w:p w:rsidR="0090470F" w:rsidRPr="004A572A" w:rsidRDefault="0090470F" w:rsidP="00494766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После запуска сервер находится в состоянии прослушивания </w:t>
      </w:r>
      <w:r w:rsidR="004F0515">
        <w:rPr>
          <w:rFonts w:ascii="Times New Roman" w:hAnsi="Times New Roman" w:cs="Times New Roman"/>
          <w:sz w:val="28"/>
          <w:szCs w:val="28"/>
        </w:rPr>
        <w:t>входящих подключений от клиентов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. При </w:t>
      </w:r>
      <w:r w:rsidR="004F0515">
        <w:rPr>
          <w:rFonts w:ascii="Times New Roman" w:hAnsi="Times New Roman" w:cs="Times New Roman"/>
          <w:sz w:val="28"/>
          <w:szCs w:val="28"/>
        </w:rPr>
        <w:t>их появлении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 запрос</w:t>
      </w:r>
      <w:r w:rsidR="004F0515">
        <w:rPr>
          <w:rFonts w:ascii="Times New Roman" w:hAnsi="Times New Roman" w:cs="Times New Roman"/>
          <w:sz w:val="28"/>
          <w:szCs w:val="28"/>
        </w:rPr>
        <w:t xml:space="preserve"> обслуживае</w:t>
      </w:r>
      <w:r w:rsidR="00B773E7" w:rsidRPr="004A572A">
        <w:rPr>
          <w:rFonts w:ascii="Times New Roman" w:hAnsi="Times New Roman" w:cs="Times New Roman"/>
          <w:sz w:val="28"/>
          <w:szCs w:val="28"/>
        </w:rPr>
        <w:t>тся</w:t>
      </w:r>
      <w:r w:rsidR="004F0515">
        <w:rPr>
          <w:rFonts w:ascii="Times New Roman" w:hAnsi="Times New Roman" w:cs="Times New Roman"/>
          <w:sz w:val="28"/>
          <w:szCs w:val="28"/>
        </w:rPr>
        <w:t xml:space="preserve">, и ожидается следующий. Благодаря многопоточности </w:t>
      </w:r>
      <w:r w:rsidR="00546BA7">
        <w:rPr>
          <w:rFonts w:ascii="Times New Roman" w:hAnsi="Times New Roman" w:cs="Times New Roman"/>
          <w:sz w:val="28"/>
          <w:szCs w:val="28"/>
        </w:rPr>
        <w:t>можно обслуживать сразу множество клиентов</w:t>
      </w:r>
      <w:r w:rsidR="004A572A" w:rsidRPr="004A572A">
        <w:rPr>
          <w:rFonts w:ascii="Times New Roman" w:hAnsi="Times New Roman" w:cs="Times New Roman"/>
          <w:sz w:val="28"/>
          <w:szCs w:val="28"/>
        </w:rPr>
        <w:t>.</w:t>
      </w:r>
      <w:r w:rsidR="00BB6DAE" w:rsidRPr="00637093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51.5pt">
            <v:imagedata r:id="rId13" o:title="ClassDiagram"/>
          </v:shape>
        </w:pict>
      </w:r>
    </w:p>
    <w:p w:rsidR="0090470F" w:rsidRPr="004A572A" w:rsidRDefault="0090470F" w:rsidP="00DD3781">
      <w:pPr>
        <w:pStyle w:val="3"/>
        <w:numPr>
          <w:ilvl w:val="2"/>
          <w:numId w:val="9"/>
        </w:numPr>
        <w:ind w:right="283"/>
        <w:rPr>
          <w:rFonts w:ascii="Times New Roman" w:hAnsi="Times New Roman" w:cs="Times New Roman"/>
          <w:sz w:val="28"/>
          <w:szCs w:val="28"/>
        </w:rPr>
      </w:pPr>
      <w:bookmarkStart w:id="12" w:name="_Toc95526598"/>
      <w:r w:rsidRPr="004A572A">
        <w:rPr>
          <w:rFonts w:ascii="Times New Roman" w:hAnsi="Times New Roman" w:cs="Times New Roman"/>
          <w:sz w:val="28"/>
          <w:szCs w:val="28"/>
        </w:rPr>
        <w:t>Клиент</w:t>
      </w:r>
      <w:bookmarkEnd w:id="12"/>
    </w:p>
    <w:p w:rsidR="00DA7F02" w:rsidRPr="004A572A" w:rsidRDefault="00D15AC7" w:rsidP="00130018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Клиент построен с применением паттерна </w:t>
      </w:r>
      <w:r w:rsidRPr="004A572A">
        <w:rPr>
          <w:rFonts w:ascii="Times New Roman" w:hAnsi="Times New Roman" w:cs="Times New Roman"/>
          <w:sz w:val="28"/>
          <w:szCs w:val="28"/>
          <w:lang w:val="en-US"/>
        </w:rPr>
        <w:t>MVVM</w:t>
      </w:r>
      <w:r w:rsidR="00B773E7" w:rsidRPr="004A572A">
        <w:rPr>
          <w:rFonts w:ascii="Times New Roman" w:hAnsi="Times New Roman" w:cs="Times New Roman"/>
          <w:sz w:val="28"/>
          <w:szCs w:val="28"/>
        </w:rPr>
        <w:t xml:space="preserve">, что позволяет </w:t>
      </w:r>
      <w:r w:rsidR="00546BA7">
        <w:rPr>
          <w:rFonts w:ascii="Times New Roman" w:hAnsi="Times New Roman" w:cs="Times New Roman"/>
          <w:sz w:val="28"/>
          <w:szCs w:val="28"/>
        </w:rPr>
        <w:t>сделать интерфейс и модель более слабосвязанными</w:t>
      </w:r>
      <w:r w:rsidR="00B773E7" w:rsidRPr="004A572A">
        <w:rPr>
          <w:rFonts w:ascii="Times New Roman" w:hAnsi="Times New Roman" w:cs="Times New Roman"/>
          <w:sz w:val="28"/>
          <w:szCs w:val="28"/>
        </w:rPr>
        <w:t>.</w:t>
      </w:r>
      <w:r w:rsidR="00B773E7"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34075" cy="1162050"/>
            <wp:effectExtent l="0" t="0" r="0" b="0"/>
            <wp:docPr id="3" name="Рисунок 3" descr="C:\Users\Ученик\Documents\2021-2022\11\Завёрткин\22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Ученик\Documents\2021-2022\11\Завёрткин\22.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73E7" w:rsidRPr="004A572A" w:rsidRDefault="00B773E7" w:rsidP="005D4907">
      <w:pPr>
        <w:ind w:right="283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lastRenderedPageBreak/>
        <w:t>Интерфейс разбит на несколько</w:t>
      </w:r>
      <w:r w:rsidR="004A572A" w:rsidRPr="004A572A">
        <w:rPr>
          <w:rFonts w:ascii="Times New Roman" w:hAnsi="Times New Roman" w:cs="Times New Roman"/>
          <w:sz w:val="28"/>
          <w:szCs w:val="28"/>
        </w:rPr>
        <w:t xml:space="preserve"> визуальных</w:t>
      </w:r>
      <w:r w:rsidRPr="004A572A">
        <w:rPr>
          <w:rFonts w:ascii="Times New Roman" w:hAnsi="Times New Roman" w:cs="Times New Roman"/>
          <w:sz w:val="28"/>
          <w:szCs w:val="28"/>
        </w:rPr>
        <w:t xml:space="preserve"> частей – список задач и подробная информация о выбранной</w:t>
      </w:r>
      <w:r w:rsidR="00B854AD" w:rsidRPr="004A572A">
        <w:rPr>
          <w:rFonts w:ascii="Times New Roman" w:hAnsi="Times New Roman" w:cs="Times New Roman"/>
          <w:sz w:val="28"/>
          <w:szCs w:val="28"/>
        </w:rPr>
        <w:t xml:space="preserve"> задаче</w:t>
      </w:r>
      <w:r w:rsidR="0070444F" w:rsidRPr="004A572A">
        <w:rPr>
          <w:rFonts w:ascii="Times New Roman" w:hAnsi="Times New Roman" w:cs="Times New Roman"/>
          <w:sz w:val="28"/>
          <w:szCs w:val="28"/>
        </w:rPr>
        <w:t>.</w:t>
      </w:r>
      <w:r w:rsidR="005D4907" w:rsidRPr="005D4907">
        <w:rPr>
          <w:rFonts w:ascii="Times New Roman" w:hAnsi="Times New Roman" w:cs="Times New Roman"/>
          <w:sz w:val="28"/>
          <w:szCs w:val="28"/>
        </w:rPr>
        <w:t xml:space="preserve"> </w:t>
      </w:r>
      <w:r w:rsidR="005D4907" w:rsidRPr="004A572A">
        <w:rPr>
          <w:rFonts w:ascii="Times New Roman" w:hAnsi="Times New Roman" w:cs="Times New Roman"/>
          <w:sz w:val="28"/>
          <w:szCs w:val="28"/>
        </w:rPr>
        <w:t>После запуска пользователь может выбрать из списка желаемую задачу для выполнения.</w:t>
      </w:r>
    </w:p>
    <w:p w:rsidR="00FC2992" w:rsidRPr="00130018" w:rsidRDefault="0047718A" w:rsidP="00130018">
      <w:pPr>
        <w:ind w:right="283"/>
        <w:rPr>
          <w:rFonts w:ascii="Times New Roman" w:hAnsi="Times New Roman" w:cs="Times New Roman"/>
          <w:sz w:val="28"/>
          <w:szCs w:val="28"/>
          <w:lang w:val="en-US"/>
        </w:rPr>
      </w:pPr>
      <w:r w:rsidRPr="004A572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352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C2992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3" w:name="_Toc95526599"/>
      <w:r w:rsidRPr="004A572A">
        <w:rPr>
          <w:rFonts w:ascii="Times New Roman" w:hAnsi="Times New Roman" w:cs="Times New Roman"/>
        </w:rPr>
        <w:lastRenderedPageBreak/>
        <w:t>Заключение</w:t>
      </w:r>
      <w:bookmarkEnd w:id="13"/>
    </w:p>
    <w:p w:rsidR="00DB17AC" w:rsidRPr="00DB17AC" w:rsidRDefault="00DB17AC" w:rsidP="00A22097">
      <w:pPr>
        <w:tabs>
          <w:tab w:val="left" w:pos="851"/>
        </w:tabs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DB17AC">
        <w:rPr>
          <w:rFonts w:ascii="Times New Roman" w:hAnsi="Times New Roman" w:cs="Times New Roman"/>
          <w:sz w:val="28"/>
          <w:szCs w:val="28"/>
        </w:rPr>
        <w:t>На данный момент разработан гибкий и простой для изменения рабочий прототип с большим потенциалом для улучшения. Моя программа может найти свою сферу применения как в любительских задачах, так и в более серьёзных исследовательских задачах.</w:t>
      </w:r>
    </w:p>
    <w:p w:rsidR="00402DBA" w:rsidRPr="004A572A" w:rsidRDefault="00402DBA" w:rsidP="005A43FF">
      <w:pPr>
        <w:ind w:right="283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402DB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4" w:name="_Toc95526600"/>
      <w:r w:rsidRPr="004A572A">
        <w:rPr>
          <w:rFonts w:ascii="Times New Roman" w:hAnsi="Times New Roman" w:cs="Times New Roman"/>
        </w:rPr>
        <w:lastRenderedPageBreak/>
        <w:t>Список</w:t>
      </w:r>
      <w:r w:rsidR="008F14A4" w:rsidRPr="004A572A">
        <w:rPr>
          <w:rFonts w:ascii="Times New Roman" w:hAnsi="Times New Roman" w:cs="Times New Roman"/>
        </w:rPr>
        <w:t xml:space="preserve"> использованной</w:t>
      </w:r>
      <w:r w:rsidRPr="004A572A">
        <w:rPr>
          <w:rFonts w:ascii="Times New Roman" w:hAnsi="Times New Roman" w:cs="Times New Roman"/>
        </w:rPr>
        <w:t xml:space="preserve"> литературы</w:t>
      </w:r>
      <w:bookmarkEnd w:id="14"/>
    </w:p>
    <w:p w:rsidR="008F14A4" w:rsidRPr="004A572A" w:rsidRDefault="00637093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6" w:history="1">
        <w:r w:rsidR="001745A5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Metanit</w:t>
        </w:r>
      </w:hyperlink>
    </w:p>
    <w:p w:rsidR="008F14A4" w:rsidRPr="004A572A" w:rsidRDefault="00637093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17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 xml:space="preserve">Документация по 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</w:rPr>
          <w:t># и .</w:t>
        </w:r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  <w:u w:val="none"/>
            <w:lang w:val="en-US"/>
          </w:rPr>
          <w:t>NET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 xml:space="preserve">Форумы – </w:t>
      </w:r>
      <w:hyperlink r:id="rId18" w:history="1"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ackOverflow</w:t>
        </w:r>
      </w:hyperlink>
      <w:r w:rsidRPr="004A572A">
        <w:rPr>
          <w:rFonts w:ascii="Times New Roman" w:hAnsi="Times New Roman" w:cs="Times New Roman"/>
          <w:sz w:val="28"/>
          <w:szCs w:val="28"/>
        </w:rPr>
        <w:t xml:space="preserve"> и </w:t>
      </w:r>
      <w:hyperlink r:id="rId19" w:history="1">
        <w:r w:rsidRPr="004A572A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yberforum</w:t>
        </w:r>
      </w:hyperlink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t>Язык программирования C# 7 и платформы .NET и .NET Core - Джепикс Филипп, Троелсен Эндрю</w:t>
      </w:r>
    </w:p>
    <w:p w:rsidR="008F14A4" w:rsidRPr="004A572A" w:rsidRDefault="008F14A4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</w:p>
    <w:p w:rsidR="00402DBA" w:rsidRPr="004A572A" w:rsidRDefault="00402DBA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r w:rsidRPr="004A572A">
        <w:rPr>
          <w:rFonts w:ascii="Times New Roman" w:hAnsi="Times New Roman" w:cs="Times New Roman"/>
          <w:sz w:val="28"/>
          <w:szCs w:val="28"/>
        </w:rPr>
        <w:br w:type="page"/>
      </w:r>
    </w:p>
    <w:p w:rsidR="00661F4A" w:rsidRPr="004A572A" w:rsidRDefault="00402DBA" w:rsidP="00DD3781">
      <w:pPr>
        <w:pStyle w:val="1"/>
        <w:ind w:right="283"/>
        <w:rPr>
          <w:rFonts w:ascii="Times New Roman" w:hAnsi="Times New Roman" w:cs="Times New Roman"/>
        </w:rPr>
      </w:pPr>
      <w:bookmarkStart w:id="15" w:name="_Toc95526601"/>
      <w:r w:rsidRPr="004A572A">
        <w:rPr>
          <w:rFonts w:ascii="Times New Roman" w:hAnsi="Times New Roman" w:cs="Times New Roman"/>
        </w:rPr>
        <w:lastRenderedPageBreak/>
        <w:t>Приложения</w:t>
      </w:r>
      <w:bookmarkEnd w:id="15"/>
    </w:p>
    <w:p w:rsidR="008F14A4" w:rsidRPr="004A572A" w:rsidRDefault="00637093" w:rsidP="0059664F">
      <w:pPr>
        <w:ind w:right="283" w:firstLine="851"/>
        <w:rPr>
          <w:rFonts w:ascii="Times New Roman" w:hAnsi="Times New Roman" w:cs="Times New Roman"/>
          <w:sz w:val="28"/>
          <w:szCs w:val="28"/>
        </w:rPr>
      </w:pPr>
      <w:hyperlink r:id="rId20" w:history="1">
        <w:r w:rsidR="008F14A4" w:rsidRPr="004A572A">
          <w:rPr>
            <w:rStyle w:val="a7"/>
            <w:rFonts w:ascii="Times New Roman" w:hAnsi="Times New Roman" w:cs="Times New Roman"/>
            <w:sz w:val="28"/>
            <w:szCs w:val="28"/>
          </w:rPr>
          <w:t>Репозиторий проекта</w:t>
        </w:r>
      </w:hyperlink>
    </w:p>
    <w:sectPr w:rsidR="008F14A4" w:rsidRPr="004A572A" w:rsidSect="00EE6532">
      <w:footerReference w:type="default" r:id="rId21"/>
      <w:pgSz w:w="11906" w:h="16838"/>
      <w:pgMar w:top="1134" w:right="850" w:bottom="1135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568F" w:rsidRDefault="006B568F" w:rsidP="0056779E">
      <w:pPr>
        <w:spacing w:after="0" w:line="240" w:lineRule="auto"/>
      </w:pPr>
      <w:r>
        <w:separator/>
      </w:r>
    </w:p>
  </w:endnote>
  <w:endnote w:type="continuationSeparator" w:id="1">
    <w:p w:rsidR="006B568F" w:rsidRDefault="006B568F" w:rsidP="00567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91729267"/>
      <w:docPartObj>
        <w:docPartGallery w:val="Page Numbers (Bottom of Page)"/>
        <w:docPartUnique/>
      </w:docPartObj>
    </w:sdtPr>
    <w:sdtContent>
      <w:p w:rsidR="00EE6532" w:rsidRDefault="00637093">
        <w:pPr>
          <w:pStyle w:val="aa"/>
          <w:jc w:val="center"/>
        </w:pPr>
        <w:r>
          <w:fldChar w:fldCharType="begin"/>
        </w:r>
        <w:r w:rsidR="00EE6532">
          <w:instrText>PAGE   \* MERGEFORMAT</w:instrText>
        </w:r>
        <w:r>
          <w:fldChar w:fldCharType="separate"/>
        </w:r>
        <w:r w:rsidR="00E17D07">
          <w:rPr>
            <w:noProof/>
          </w:rPr>
          <w:t>3</w:t>
        </w:r>
        <w:r>
          <w:fldChar w:fldCharType="end"/>
        </w:r>
      </w:p>
    </w:sdtContent>
  </w:sdt>
  <w:p w:rsidR="0056779E" w:rsidRDefault="0056779E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568F" w:rsidRDefault="006B568F" w:rsidP="0056779E">
      <w:pPr>
        <w:spacing w:after="0" w:line="240" w:lineRule="auto"/>
      </w:pPr>
      <w:r>
        <w:separator/>
      </w:r>
    </w:p>
  </w:footnote>
  <w:footnote w:type="continuationSeparator" w:id="1">
    <w:p w:rsidR="006B568F" w:rsidRDefault="006B568F" w:rsidP="00567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16572"/>
    <w:multiLevelType w:val="hybridMultilevel"/>
    <w:tmpl w:val="27203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776243F"/>
    <w:multiLevelType w:val="hybridMultilevel"/>
    <w:tmpl w:val="2DCE982A"/>
    <w:lvl w:ilvl="0" w:tplc="B1745F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3DA8210A"/>
    <w:multiLevelType w:val="hybridMultilevel"/>
    <w:tmpl w:val="59E87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4144DE4"/>
    <w:multiLevelType w:val="hybridMultilevel"/>
    <w:tmpl w:val="BA561C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437250"/>
    <w:multiLevelType w:val="hybridMultilevel"/>
    <w:tmpl w:val="8452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334F7D"/>
    <w:multiLevelType w:val="hybridMultilevel"/>
    <w:tmpl w:val="45704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9C6A21"/>
    <w:multiLevelType w:val="hybridMultilevel"/>
    <w:tmpl w:val="DFC061FE"/>
    <w:lvl w:ilvl="0" w:tplc="D5F4A604">
      <w:start w:val="1"/>
      <w:numFmt w:val="decimal"/>
      <w:lvlText w:val="%1."/>
      <w:lvlJc w:val="left"/>
      <w:pPr>
        <w:ind w:left="498" w:hanging="390"/>
      </w:pPr>
    </w:lvl>
    <w:lvl w:ilvl="1" w:tplc="04190019">
      <w:start w:val="1"/>
      <w:numFmt w:val="lowerLetter"/>
      <w:lvlText w:val="%2."/>
      <w:lvlJc w:val="left"/>
      <w:pPr>
        <w:ind w:left="1188" w:hanging="360"/>
      </w:pPr>
    </w:lvl>
    <w:lvl w:ilvl="2" w:tplc="0419001B">
      <w:start w:val="1"/>
      <w:numFmt w:val="lowerRoman"/>
      <w:lvlText w:val="%3."/>
      <w:lvlJc w:val="right"/>
      <w:pPr>
        <w:ind w:left="1908" w:hanging="180"/>
      </w:pPr>
    </w:lvl>
    <w:lvl w:ilvl="3" w:tplc="0419000F">
      <w:start w:val="1"/>
      <w:numFmt w:val="decimal"/>
      <w:lvlText w:val="%4."/>
      <w:lvlJc w:val="left"/>
      <w:pPr>
        <w:ind w:left="2628" w:hanging="360"/>
      </w:pPr>
    </w:lvl>
    <w:lvl w:ilvl="4" w:tplc="04190019">
      <w:start w:val="1"/>
      <w:numFmt w:val="lowerLetter"/>
      <w:lvlText w:val="%5."/>
      <w:lvlJc w:val="left"/>
      <w:pPr>
        <w:ind w:left="3348" w:hanging="360"/>
      </w:pPr>
    </w:lvl>
    <w:lvl w:ilvl="5" w:tplc="0419001B">
      <w:start w:val="1"/>
      <w:numFmt w:val="lowerRoman"/>
      <w:lvlText w:val="%6."/>
      <w:lvlJc w:val="right"/>
      <w:pPr>
        <w:ind w:left="4068" w:hanging="180"/>
      </w:pPr>
    </w:lvl>
    <w:lvl w:ilvl="6" w:tplc="0419000F">
      <w:start w:val="1"/>
      <w:numFmt w:val="decimal"/>
      <w:lvlText w:val="%7."/>
      <w:lvlJc w:val="left"/>
      <w:pPr>
        <w:ind w:left="4788" w:hanging="360"/>
      </w:pPr>
    </w:lvl>
    <w:lvl w:ilvl="7" w:tplc="04190019">
      <w:start w:val="1"/>
      <w:numFmt w:val="lowerLetter"/>
      <w:lvlText w:val="%8."/>
      <w:lvlJc w:val="left"/>
      <w:pPr>
        <w:ind w:left="5508" w:hanging="360"/>
      </w:pPr>
    </w:lvl>
    <w:lvl w:ilvl="8" w:tplc="0419001B">
      <w:start w:val="1"/>
      <w:numFmt w:val="lowerRoman"/>
      <w:lvlText w:val="%9."/>
      <w:lvlJc w:val="right"/>
      <w:pPr>
        <w:ind w:left="6228" w:hanging="180"/>
      </w:pPr>
    </w:lvl>
  </w:abstractNum>
  <w:abstractNum w:abstractNumId="7">
    <w:nsid w:val="798C3C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2"/>
  </w:num>
  <w:num w:numId="7">
    <w:abstractNumId w:val="5"/>
  </w:num>
  <w:num w:numId="8">
    <w:abstractNumId w:val="1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02DBA"/>
    <w:rsid w:val="000A0188"/>
    <w:rsid w:val="00130018"/>
    <w:rsid w:val="001661C8"/>
    <w:rsid w:val="001745A5"/>
    <w:rsid w:val="00196E6A"/>
    <w:rsid w:val="001D041A"/>
    <w:rsid w:val="001D2134"/>
    <w:rsid w:val="001F2FFE"/>
    <w:rsid w:val="002303B9"/>
    <w:rsid w:val="002365CA"/>
    <w:rsid w:val="00250EFB"/>
    <w:rsid w:val="0025537D"/>
    <w:rsid w:val="002A5B4F"/>
    <w:rsid w:val="00331A16"/>
    <w:rsid w:val="003A00AA"/>
    <w:rsid w:val="003A36B9"/>
    <w:rsid w:val="00402DBA"/>
    <w:rsid w:val="00454B8A"/>
    <w:rsid w:val="00464117"/>
    <w:rsid w:val="00475255"/>
    <w:rsid w:val="0047718A"/>
    <w:rsid w:val="00483A23"/>
    <w:rsid w:val="00485723"/>
    <w:rsid w:val="00494766"/>
    <w:rsid w:val="004A534C"/>
    <w:rsid w:val="004A572A"/>
    <w:rsid w:val="004A7751"/>
    <w:rsid w:val="004C10F7"/>
    <w:rsid w:val="004F0515"/>
    <w:rsid w:val="00546BA7"/>
    <w:rsid w:val="0056779E"/>
    <w:rsid w:val="00577C4A"/>
    <w:rsid w:val="0059664F"/>
    <w:rsid w:val="005A43FF"/>
    <w:rsid w:val="005D4907"/>
    <w:rsid w:val="00637093"/>
    <w:rsid w:val="00641BC5"/>
    <w:rsid w:val="006541A2"/>
    <w:rsid w:val="0065669C"/>
    <w:rsid w:val="00661F4A"/>
    <w:rsid w:val="006768F1"/>
    <w:rsid w:val="00690C3E"/>
    <w:rsid w:val="006A2D66"/>
    <w:rsid w:val="006B568F"/>
    <w:rsid w:val="006D6A78"/>
    <w:rsid w:val="0070444F"/>
    <w:rsid w:val="00777E47"/>
    <w:rsid w:val="007A1665"/>
    <w:rsid w:val="007C1331"/>
    <w:rsid w:val="007C7E6E"/>
    <w:rsid w:val="008F14A4"/>
    <w:rsid w:val="00901574"/>
    <w:rsid w:val="0090470F"/>
    <w:rsid w:val="009473B2"/>
    <w:rsid w:val="0097654F"/>
    <w:rsid w:val="00A06304"/>
    <w:rsid w:val="00A22097"/>
    <w:rsid w:val="00A41D8A"/>
    <w:rsid w:val="00A77418"/>
    <w:rsid w:val="00A85574"/>
    <w:rsid w:val="00AF0F2F"/>
    <w:rsid w:val="00B31178"/>
    <w:rsid w:val="00B359DC"/>
    <w:rsid w:val="00B54201"/>
    <w:rsid w:val="00B579FC"/>
    <w:rsid w:val="00B73AC1"/>
    <w:rsid w:val="00B773E7"/>
    <w:rsid w:val="00B854AD"/>
    <w:rsid w:val="00BA209A"/>
    <w:rsid w:val="00BB6DAE"/>
    <w:rsid w:val="00BD7DD4"/>
    <w:rsid w:val="00C329C4"/>
    <w:rsid w:val="00CA428B"/>
    <w:rsid w:val="00CB035C"/>
    <w:rsid w:val="00CF7854"/>
    <w:rsid w:val="00D11D4C"/>
    <w:rsid w:val="00D15AC7"/>
    <w:rsid w:val="00DA7F02"/>
    <w:rsid w:val="00DB17AC"/>
    <w:rsid w:val="00DD3781"/>
    <w:rsid w:val="00DD3DD7"/>
    <w:rsid w:val="00E13C06"/>
    <w:rsid w:val="00E17D07"/>
    <w:rsid w:val="00E66A67"/>
    <w:rsid w:val="00E835B6"/>
    <w:rsid w:val="00ED54F5"/>
    <w:rsid w:val="00EE6532"/>
    <w:rsid w:val="00F23B48"/>
    <w:rsid w:val="00F37E7D"/>
    <w:rsid w:val="00F636C8"/>
    <w:rsid w:val="00F75745"/>
    <w:rsid w:val="00FA7675"/>
    <w:rsid w:val="00FC2992"/>
    <w:rsid w:val="00FC53D9"/>
    <w:rsid w:val="00FD5379"/>
    <w:rsid w:val="00FF30A8"/>
    <w:rsid w:val="00FF3C02"/>
    <w:rsid w:val="00FF7FD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428B"/>
  </w:style>
  <w:style w:type="paragraph" w:styleId="1">
    <w:name w:val="heading 1"/>
    <w:basedOn w:val="a"/>
    <w:next w:val="a"/>
    <w:link w:val="10"/>
    <w:uiPriority w:val="9"/>
    <w:qFormat/>
    <w:rsid w:val="00402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DA7F0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047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2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402DBA"/>
    <w:pPr>
      <w:outlineLvl w:val="9"/>
    </w:pPr>
    <w:rPr>
      <w:lang w:eastAsia="en-US"/>
    </w:rPr>
  </w:style>
  <w:style w:type="paragraph" w:styleId="a4">
    <w:name w:val="Balloon Text"/>
    <w:basedOn w:val="a"/>
    <w:link w:val="a5"/>
    <w:uiPriority w:val="99"/>
    <w:semiHidden/>
    <w:unhideWhenUsed/>
    <w:rsid w:val="00402D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02DB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FA7675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7A1665"/>
    <w:rPr>
      <w:color w:val="0000FF" w:themeColor="hyperlink"/>
      <w:u w:val="single"/>
    </w:rPr>
  </w:style>
  <w:style w:type="paragraph" w:customStyle="1" w:styleId="paragraph">
    <w:name w:val="paragraph"/>
    <w:basedOn w:val="a"/>
    <w:rsid w:val="005677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56779E"/>
  </w:style>
  <w:style w:type="character" w:customStyle="1" w:styleId="eop">
    <w:name w:val="eop"/>
    <w:basedOn w:val="a0"/>
    <w:rsid w:val="0056779E"/>
  </w:style>
  <w:style w:type="character" w:customStyle="1" w:styleId="spellingerror">
    <w:name w:val="spellingerror"/>
    <w:basedOn w:val="a0"/>
    <w:rsid w:val="0056779E"/>
  </w:style>
  <w:style w:type="paragraph" w:styleId="11">
    <w:name w:val="toc 1"/>
    <w:basedOn w:val="a"/>
    <w:next w:val="a"/>
    <w:autoRedefine/>
    <w:uiPriority w:val="39"/>
    <w:unhideWhenUsed/>
    <w:rsid w:val="0056779E"/>
    <w:pPr>
      <w:spacing w:after="100"/>
    </w:pPr>
  </w:style>
  <w:style w:type="paragraph" w:styleId="a8">
    <w:name w:val="header"/>
    <w:basedOn w:val="a"/>
    <w:link w:val="a9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779E"/>
  </w:style>
  <w:style w:type="paragraph" w:styleId="aa">
    <w:name w:val="footer"/>
    <w:basedOn w:val="a"/>
    <w:link w:val="ab"/>
    <w:uiPriority w:val="99"/>
    <w:unhideWhenUsed/>
    <w:rsid w:val="005677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779E"/>
  </w:style>
  <w:style w:type="character" w:styleId="ac">
    <w:name w:val="FollowedHyperlink"/>
    <w:basedOn w:val="a0"/>
    <w:uiPriority w:val="99"/>
    <w:semiHidden/>
    <w:unhideWhenUsed/>
    <w:rsid w:val="001D041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A7F0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A7F02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90470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B854AD"/>
    <w:pPr>
      <w:spacing w:after="100"/>
      <w:ind w:left="440"/>
    </w:pPr>
  </w:style>
  <w:style w:type="character" w:styleId="ad">
    <w:name w:val="Placeholder Text"/>
    <w:basedOn w:val="a0"/>
    <w:uiPriority w:val="99"/>
    <w:semiHidden/>
    <w:rsid w:val="00E17D0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6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1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5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4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43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37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7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5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0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1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94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8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7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8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1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94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0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9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4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1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stackoverflow.com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docs.microsoft.com/ru-ru/dotnet/cshar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etanit.com/sharp/" TargetMode="External"/><Relationship Id="rId20" Type="http://schemas.openxmlformats.org/officeDocument/2006/relationships/hyperlink" Target="https://github.com/ProMix0/ProjectCalculi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glossaryDocument" Target="glossary/document.xml"/><Relationship Id="rId10" Type="http://schemas.openxmlformats.org/officeDocument/2006/relationships/hyperlink" Target="https://disk.yandex.ru/d/mdxvyt-SWMIwzg" TargetMode="External"/><Relationship Id="rId19" Type="http://schemas.openxmlformats.org/officeDocument/2006/relationships/hyperlink" Target="https://www.cyberforum.ru/net-framework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E816C5"/>
    <w:rsid w:val="00613E5E"/>
    <w:rsid w:val="00E816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816C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D7D281F-CD52-4C8F-80E2-CE0BFBB63728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3BC15-645D-4223-8F9A-A1F2D206B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</TotalTime>
  <Pages>11</Pages>
  <Words>934</Words>
  <Characters>532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lastModifiedBy>Misha</cp:lastModifiedBy>
  <cp:revision>45</cp:revision>
  <dcterms:created xsi:type="dcterms:W3CDTF">2021-05-14T10:57:00Z</dcterms:created>
  <dcterms:modified xsi:type="dcterms:W3CDTF">2022-02-11T21:05:00Z</dcterms:modified>
</cp:coreProperties>
</file>